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10BF" w14:textId="77777777" w:rsidR="002644C8" w:rsidRPr="001A43A0" w:rsidRDefault="002644C8" w:rsidP="002644C8">
      <w:pPr>
        <w:tabs>
          <w:tab w:val="left" w:pos="426"/>
          <w:tab w:val="left" w:pos="10005"/>
        </w:tabs>
        <w:spacing w:before="120"/>
        <w:jc w:val="center"/>
        <w:rPr>
          <w:rFonts w:ascii="KG Second Chances Solid" w:hAnsi="KG Second Chances Solid" w:cstheme="minorHAnsi"/>
          <w:b/>
          <w:bCs/>
          <w:color w:val="2E74B5" w:themeColor="accent1" w:themeShade="BF"/>
          <w:sz w:val="96"/>
          <w:szCs w:val="80"/>
          <w:u w:val="single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A43A0">
        <w:rPr>
          <w:rFonts w:ascii="KG Second Chances Solid" w:hAnsi="KG Second Chances Solid" w:cstheme="minorHAnsi"/>
          <w:b/>
          <w:bCs/>
          <w:color w:val="2E74B5" w:themeColor="accent1" w:themeShade="BF"/>
          <w:sz w:val="96"/>
          <w:szCs w:val="80"/>
          <w:u w:val="single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Walking in the Air</w:t>
      </w:r>
    </w:p>
    <w:p w14:paraId="36D22137" w14:textId="611C2623" w:rsidR="000046D6" w:rsidRPr="001A43A0" w:rsidRDefault="002644C8" w:rsidP="002644C8">
      <w:pPr>
        <w:tabs>
          <w:tab w:val="left" w:pos="426"/>
          <w:tab w:val="left" w:pos="10005"/>
        </w:tabs>
        <w:spacing w:before="120"/>
        <w:jc w:val="center"/>
        <w:rPr>
          <w:rFonts w:ascii="KG Second Chances Sketch" w:hAnsi="KG Second Chances Sketch" w:cstheme="minorHAnsi"/>
          <w:b/>
          <w:color w:val="FFFFFF" w:themeColor="background1"/>
          <w:sz w:val="160"/>
          <w:szCs w:val="8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1A43A0">
        <w:rPr>
          <w:rFonts w:ascii="KG Second Chances Solid" w:hAnsi="KG Second Chances Solid" w:cstheme="minorHAnsi"/>
          <w:b/>
          <w:color w:val="FF0000"/>
          <w:sz w:val="52"/>
          <w:szCs w:val="8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Voice </w:t>
      </w:r>
      <w:r w:rsidR="001A43A0" w:rsidRPr="001A43A0">
        <w:rPr>
          <w:rFonts w:ascii="KG Second Chances Solid" w:hAnsi="KG Second Chances Solid" w:cstheme="minorHAnsi"/>
          <w:b/>
          <w:color w:val="FF0000"/>
          <w:sz w:val="52"/>
          <w:szCs w:val="8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w</w:t>
      </w:r>
      <w:r w:rsidRPr="001A43A0">
        <w:rPr>
          <w:rFonts w:ascii="KG Second Chances Solid" w:hAnsi="KG Second Chances Solid" w:cstheme="minorHAnsi"/>
          <w:b/>
          <w:color w:val="FF0000"/>
          <w:sz w:val="52"/>
          <w:szCs w:val="80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anted </w:t>
      </w:r>
      <w:r w:rsidRPr="00CC6825">
        <w:rPr>
          <w:rFonts w:ascii="KG Second Chances Solid" w:hAnsi="KG Second Chances Solid" w:cstheme="minorHAnsi"/>
          <w:color w:val="2E74B5" w:themeColor="accent1" w:themeShade="BF"/>
          <w:sz w:val="52"/>
          <w:szCs w:val="8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for performance of</w:t>
      </w:r>
      <w:r w:rsidRPr="00CC6825">
        <w:rPr>
          <w:rFonts w:ascii="KG Second Chances Solid" w:hAnsi="KG Second Chances Solid" w:cstheme="minorHAnsi"/>
          <w:color w:val="2E74B5" w:themeColor="accent1" w:themeShade="BF"/>
          <w:sz w:val="52"/>
          <w:szCs w:val="8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br/>
        <w:t>The Snowman with Hitchin Band</w:t>
      </w:r>
    </w:p>
    <w:p w14:paraId="36510CCE" w14:textId="08CCF577" w:rsidR="000046D6" w:rsidRPr="000046D6" w:rsidRDefault="00295AF4" w:rsidP="002644C8">
      <w:pPr>
        <w:tabs>
          <w:tab w:val="left" w:pos="426"/>
          <w:tab w:val="left" w:pos="10005"/>
        </w:tabs>
        <w:spacing w:before="120"/>
        <w:jc w:val="center"/>
        <w:rPr>
          <w:rFonts w:cstheme="minorHAnsi"/>
          <w:b/>
          <w:color w:val="002060"/>
          <w:sz w:val="32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KG Second Chances Solid" w:hAnsi="KG Second Chances Solid" w:cs="Times New Roman"/>
          <w:b/>
          <w:noProof/>
          <w:color w:val="FFFFFF" w:themeColor="background1"/>
          <w:sz w:val="80"/>
          <w:szCs w:val="80"/>
          <w:lang w:eastAsia="en-GB"/>
        </w:rPr>
        <w:drawing>
          <wp:inline distT="0" distB="0" distL="0" distR="0" wp14:anchorId="3B1FA84E" wp14:editId="5DE3EDA5">
            <wp:extent cx="4069080" cy="2794462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 Background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10" cy="280402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C0626F" w:rsidRPr="00B729D2">
        <w:rPr>
          <w:rFonts w:cstheme="minorHAnsi"/>
          <w:b/>
          <w:sz w:val="32"/>
          <w:szCs w:val="64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73223F" w:rsidRPr="00B53F71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 xml:space="preserve">Back by </w:t>
      </w:r>
      <w:r w:rsidR="001A43A0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73223F" w:rsidRPr="00B53F71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 xml:space="preserve">opular </w:t>
      </w:r>
      <w:r w:rsidR="001A43A0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73223F" w:rsidRPr="00B53F71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 xml:space="preserve">emand following </w:t>
      </w:r>
      <w:r w:rsidR="001A43A0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>three sell out years</w:t>
      </w:r>
      <w:r w:rsidR="002644C8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t>!</w:t>
      </w:r>
      <w:r w:rsidR="005C53F4">
        <w:rPr>
          <w:rFonts w:cstheme="minorHAnsi"/>
          <w:b/>
          <w:color w:val="002060"/>
          <w:sz w:val="36"/>
          <w:szCs w:val="64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0046D6" w:rsidRPr="000046D6">
        <w:rPr>
          <w:rFonts w:cstheme="minorHAnsi"/>
          <w:b/>
          <w:color w:val="002060"/>
          <w:sz w:val="32"/>
          <w:szCs w:val="64"/>
          <w14:textOutline w14:w="9525" w14:cap="rnd" w14:cmpd="sng" w14:algn="ctr">
            <w14:noFill/>
            <w14:prstDash w14:val="solid"/>
            <w14:bevel/>
          </w14:textOutline>
        </w:rPr>
        <w:t xml:space="preserve">Do you have the voice </w:t>
      </w:r>
      <w:r w:rsidR="00C0626F">
        <w:rPr>
          <w:rFonts w:cstheme="minorHAnsi"/>
          <w:b/>
          <w:color w:val="002060"/>
          <w:sz w:val="32"/>
          <w:szCs w:val="64"/>
          <w14:textOutline w14:w="9525" w14:cap="rnd" w14:cmpd="sng" w14:algn="ctr">
            <w14:noFill/>
            <w14:prstDash w14:val="solid"/>
            <w14:bevel/>
          </w14:textOutline>
        </w:rPr>
        <w:t>to sing</w:t>
      </w:r>
      <w:r w:rsidR="000046D6" w:rsidRPr="000046D6">
        <w:rPr>
          <w:rFonts w:cstheme="minorHAnsi"/>
          <w:b/>
          <w:color w:val="002060"/>
          <w:sz w:val="32"/>
          <w:szCs w:val="64"/>
          <w14:textOutline w14:w="9525" w14:cap="rnd" w14:cmpd="sng" w14:algn="ctr">
            <w14:noFill/>
            <w14:prstDash w14:val="solid"/>
            <w14:bevel/>
          </w14:textOutline>
        </w:rPr>
        <w:t xml:space="preserve"> “Walking in the Air” from The Snowman?</w:t>
      </w:r>
    </w:p>
    <w:p w14:paraId="5E64FBCC" w14:textId="176D05F4" w:rsidR="00225C19" w:rsidRPr="001A43A0" w:rsidRDefault="0066073B" w:rsidP="00225C19">
      <w:pPr>
        <w:tabs>
          <w:tab w:val="left" w:pos="284"/>
          <w:tab w:val="right" w:pos="10915"/>
        </w:tabs>
        <w:spacing w:after="0"/>
        <w:jc w:val="both"/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</w:pP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Applications are invited to audition for the solo vocal part in Hitchin Band's performances of The Snowman</w:t>
      </w:r>
      <w:r w:rsidR="00AE3A8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at </w:t>
      </w:r>
      <w:r w:rsidR="00B427F2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St Mary’s Church, Hitchin 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and</w:t>
      </w:r>
      <w:r w:rsidR="00B427F2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The Broadway Theatre, Letchworth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.</w:t>
      </w:r>
      <w:r w:rsidR="00AE3A8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br/>
      </w:r>
      <w:r w:rsidR="00E15AD4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Our star singers will have the opportunity to perform alongside a 25</w:t>
      </w:r>
      <w:r w:rsidR="009D4C22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-</w:t>
      </w:r>
      <w:r w:rsidR="00E15AD4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piece Championship Section Brass Band to provide the musical accompaniment to the animated film The Snowman.</w:t>
      </w:r>
    </w:p>
    <w:p w14:paraId="631CAD74" w14:textId="506493D7" w:rsidR="0066073B" w:rsidRPr="001A43A0" w:rsidRDefault="0066073B" w:rsidP="00225C19">
      <w:pPr>
        <w:pStyle w:val="ListParagraph"/>
        <w:numPr>
          <w:ilvl w:val="0"/>
          <w:numId w:val="3"/>
        </w:numPr>
        <w:tabs>
          <w:tab w:val="left" w:pos="284"/>
          <w:tab w:val="right" w:pos="10915"/>
        </w:tabs>
        <w:spacing w:before="240" w:after="0"/>
        <w:ind w:left="771" w:hanging="357"/>
        <w:jc w:val="both"/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</w:pPr>
      <w:r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St Mary's Church Hitchin</w:t>
      </w:r>
      <w:r w:rsidR="00B729D2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: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Saturday 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4</w:t>
      </w:r>
      <w:r w:rsidR="008C12A3" w:rsidRPr="001A43A0">
        <w:rPr>
          <w:rFonts w:ascii="Comic Sans MS" w:eastAsia="Times New Roman" w:hAnsi="Comic Sans MS" w:cstheme="minorHAnsi"/>
          <w:bCs/>
          <w:sz w:val="23"/>
          <w:szCs w:val="23"/>
          <w:vertAlign w:val="superscript"/>
          <w:lang w:val="en" w:eastAsia="en-GB"/>
        </w:rPr>
        <w:t>th</w:t>
      </w:r>
      <w:r w:rsidR="008C12A3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December 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2021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- 3:30</w:t>
      </w:r>
      <w:r w:rsidR="002644C8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pm, 4:45</w:t>
      </w:r>
      <w:r w:rsidR="002644C8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pm &amp; 6:00</w:t>
      </w:r>
      <w:r w:rsidR="002644C8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pm</w:t>
      </w:r>
    </w:p>
    <w:p w14:paraId="5E372E01" w14:textId="3D367CCC" w:rsidR="0066073B" w:rsidRPr="001A43A0" w:rsidRDefault="001A43A0" w:rsidP="0066073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</w:pPr>
      <w:r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The Broadway Theatre, Letchworth</w:t>
      </w:r>
      <w:r w:rsidR="0066073B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Sunday 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5</w:t>
      </w:r>
      <w:r w:rsidR="008C12A3" w:rsidRPr="001A43A0">
        <w:rPr>
          <w:rFonts w:ascii="Comic Sans MS" w:eastAsia="Times New Roman" w:hAnsi="Comic Sans MS" w:cstheme="minorHAnsi"/>
          <w:bCs/>
          <w:sz w:val="23"/>
          <w:szCs w:val="23"/>
          <w:vertAlign w:val="superscript"/>
          <w:lang w:val="en" w:eastAsia="en-GB"/>
        </w:rPr>
        <w:t>th</w:t>
      </w:r>
      <w:r w:rsidR="008C12A3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</w:t>
      </w:r>
      <w:r w:rsidR="0066073B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December 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2021</w:t>
      </w:r>
      <w:r w:rsidR="0066073B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- 10:</w:t>
      </w:r>
      <w:r w:rsidR="00E14F26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00 &amp; 11.30am</w:t>
      </w:r>
    </w:p>
    <w:p w14:paraId="05ECC7AA" w14:textId="79CF82FE" w:rsidR="00B53F71" w:rsidRPr="001A43A0" w:rsidRDefault="00E15AD4" w:rsidP="00B729D2">
      <w:pPr>
        <w:tabs>
          <w:tab w:val="left" w:pos="284"/>
          <w:tab w:val="right" w:pos="10915"/>
        </w:tabs>
        <w:spacing w:after="0"/>
        <w:jc w:val="both"/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</w:pP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A total of five performances are planned and 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so </w:t>
      </w:r>
      <w:r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more than one soloist will be required. </w:t>
      </w:r>
      <w:r w:rsidR="00225C19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Auditions </w:t>
      </w:r>
      <w:r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are </w:t>
      </w:r>
      <w:r w:rsidR="00225C19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open to boys and girls aged 8-16 years old</w:t>
      </w:r>
      <w:r w:rsidR="001A43A0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225C19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boys </w:t>
      </w:r>
      <w:r w:rsidR="001A43A0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require</w:t>
      </w:r>
      <w:r w:rsidR="00225C19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an ‘unbroken’ treble voice</w:t>
      </w:r>
      <w:r w:rsidR="001A43A0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225C19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046D6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Parents/Guardians </w:t>
      </w:r>
      <w:r w:rsidR="00295AF4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please</w:t>
      </w:r>
      <w:r w:rsidR="00B427F2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D1196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register child</w:t>
      </w:r>
      <w:r w:rsidR="00B427F2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ren</w:t>
      </w:r>
      <w:r w:rsidR="00ED1196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for auditions </w:t>
      </w:r>
      <w:r w:rsidR="000046D6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by 6pm, </w:t>
      </w:r>
      <w:r w:rsidR="0066073B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E14F26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unday 10</w:t>
      </w:r>
      <w:r w:rsidR="001A43A0" w:rsidRPr="001A43A0">
        <w:rPr>
          <w:rFonts w:ascii="Comic Sans MS" w:hAnsi="Comic Sans MS" w:cstheme="minorHAnsi"/>
          <w:b/>
          <w:sz w:val="23"/>
          <w:szCs w:val="23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="001A43A0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046D6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October</w:t>
      </w:r>
      <w:r w:rsidR="0066073B" w:rsidRPr="001A43A0">
        <w:rPr>
          <w:rFonts w:ascii="Comic Sans MS" w:hAnsi="Comic Sans MS" w:cstheme="minorHAnsi"/>
          <w:b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66073B" w:rsidRPr="001A43A0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14F26">
        <w:rPr>
          <w:rFonts w:ascii="Comic Sans MS" w:hAnsi="Comic Sans MS" w:cstheme="minorHAnsi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 xml:space="preserve">Application forms can be found on our website. </w:t>
      </w:r>
      <w:r w:rsidR="00C0626F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Audition material </w:t>
      </w:r>
      <w:r w:rsidR="001211A1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and further details </w:t>
      </w:r>
      <w:r w:rsidR="00C0626F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will be sent out by email once registration is closed. </w:t>
      </w:r>
      <w:r w:rsidR="005C53F4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An audio recording will need to be submitted </w:t>
      </w:r>
      <w:r w:rsidR="002644C8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by </w:t>
      </w:r>
      <w:r w:rsidR="00C0626F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6p</w:t>
      </w:r>
      <w:r w:rsidR="001211A1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m on </w:t>
      </w:r>
      <w:r w:rsidR="005C53F4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 xml:space="preserve">Sunday </w:t>
      </w:r>
      <w:r w:rsidR="001211A1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2</w:t>
      </w:r>
      <w:r w:rsidR="001A43A0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>4</w:t>
      </w:r>
      <w:r w:rsidR="00FB4913" w:rsidRPr="001A43A0">
        <w:rPr>
          <w:rFonts w:ascii="Comic Sans MS" w:eastAsia="Times New Roman" w:hAnsi="Comic Sans MS" w:cstheme="minorHAnsi"/>
          <w:b/>
          <w:bCs/>
          <w:sz w:val="23"/>
          <w:szCs w:val="23"/>
          <w:vertAlign w:val="superscript"/>
          <w:lang w:val="en" w:eastAsia="en-GB"/>
        </w:rPr>
        <w:t>th</w:t>
      </w:r>
      <w:r w:rsidR="00FB4913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 xml:space="preserve"> </w:t>
      </w:r>
      <w:r w:rsidR="001211A1" w:rsidRPr="001A43A0">
        <w:rPr>
          <w:rFonts w:ascii="Comic Sans MS" w:eastAsia="Times New Roman" w:hAnsi="Comic Sans MS" w:cstheme="minorHAnsi"/>
          <w:b/>
          <w:bCs/>
          <w:sz w:val="23"/>
          <w:szCs w:val="23"/>
          <w:lang w:val="en" w:eastAsia="en-GB"/>
        </w:rPr>
        <w:t xml:space="preserve">October. </w:t>
      </w:r>
      <w:r w:rsidR="001211A1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Shortlisted singers will be invited to </w:t>
      </w:r>
      <w:r w:rsidR="005C53F4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a </w:t>
      </w:r>
      <w:r w:rsidR="001211A1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live audition</w:t>
      </w:r>
      <w:r w:rsidR="00B427F2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. 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Successful applicants will need to be available for</w:t>
      </w:r>
      <w:r w:rsidR="00E14F26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daytime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rehearsal on </w:t>
      </w:r>
      <w:r w:rsidR="00E14F26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>Saturday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6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vertAlign w:val="superscript"/>
          <w:lang w:val="en" w:eastAsia="en-GB"/>
        </w:rPr>
        <w:t>th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and 20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vertAlign w:val="superscript"/>
          <w:lang w:val="en" w:eastAsia="en-GB"/>
        </w:rPr>
        <w:t>th</w:t>
      </w:r>
      <w:r w:rsidR="001A43A0" w:rsidRPr="001A43A0">
        <w:rPr>
          <w:rFonts w:ascii="Comic Sans MS" w:eastAsia="Times New Roman" w:hAnsi="Comic Sans MS" w:cstheme="minorHAnsi"/>
          <w:bCs/>
          <w:sz w:val="23"/>
          <w:szCs w:val="23"/>
          <w:lang w:val="en" w:eastAsia="en-GB"/>
        </w:rPr>
        <w:t xml:space="preserve"> November plus additional rehearsals if required.</w:t>
      </w:r>
    </w:p>
    <w:p w14:paraId="67B47C6D" w14:textId="17BB6A85" w:rsidR="00B729D2" w:rsidRPr="007E5077" w:rsidRDefault="001A43A0" w:rsidP="007E5077">
      <w:pPr>
        <w:spacing w:before="100" w:beforeAutospacing="1" w:after="100" w:afterAutospacing="1" w:line="240" w:lineRule="auto"/>
        <w:jc w:val="center"/>
      </w:pPr>
      <w:r w:rsidRPr="007E5077">
        <w:rPr>
          <w:rFonts w:cstheme="minorHAnsi"/>
          <w:noProof/>
          <w:color w:val="000000" w:themeColor="text1"/>
          <w:sz w:val="16"/>
          <w:lang w:eastAsia="en-GB"/>
        </w:rPr>
        <w:drawing>
          <wp:anchor distT="0" distB="0" distL="114300" distR="114300" simplePos="0" relativeHeight="251671552" behindDoc="0" locked="0" layoutInCell="1" allowOverlap="1" wp14:anchorId="0C02E635" wp14:editId="2AD0E355">
            <wp:simplePos x="0" y="0"/>
            <wp:positionH relativeFrom="margin">
              <wp:align>left</wp:align>
            </wp:positionH>
            <wp:positionV relativeFrom="page">
              <wp:posOffset>9291955</wp:posOffset>
            </wp:positionV>
            <wp:extent cx="856615" cy="856615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077">
        <w:rPr>
          <w:rFonts w:cstheme="minorHAnsi"/>
          <w:noProof/>
          <w:color w:val="000000" w:themeColor="text1"/>
          <w:sz w:val="4"/>
          <w:lang w:eastAsia="en-GB"/>
        </w:rPr>
        <w:drawing>
          <wp:anchor distT="0" distB="0" distL="114300" distR="114300" simplePos="0" relativeHeight="251674624" behindDoc="0" locked="0" layoutInCell="1" allowOverlap="1" wp14:anchorId="3BACEAE4" wp14:editId="2A4E4E25">
            <wp:simplePos x="0" y="0"/>
            <wp:positionH relativeFrom="column">
              <wp:posOffset>5521960</wp:posOffset>
            </wp:positionH>
            <wp:positionV relativeFrom="page">
              <wp:posOffset>9268460</wp:posOffset>
            </wp:positionV>
            <wp:extent cx="1170000" cy="85680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m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077">
        <w:rPr>
          <w:rFonts w:eastAsia="Times New Roman" w:cstheme="minorHAnsi"/>
          <w:b/>
          <w:bCs/>
          <w:color w:val="000000" w:themeColor="text1"/>
          <w:sz w:val="24"/>
          <w:szCs w:val="24"/>
          <w:lang w:val="en" w:eastAsia="en-GB"/>
        </w:rPr>
        <w:t xml:space="preserve">Please send applications to </w:t>
      </w:r>
      <w:r w:rsidR="007E5077" w:rsidRPr="007E5077">
        <w:rPr>
          <w:rFonts w:eastAsia="Times New Roman" w:cstheme="minorHAnsi"/>
          <w:b/>
          <w:bCs/>
          <w:color w:val="000000" w:themeColor="text1"/>
          <w:sz w:val="24"/>
          <w:szCs w:val="24"/>
          <w:lang w:val="en" w:eastAsia="en-GB"/>
        </w:rPr>
        <w:t>Dinah Birch</w:t>
      </w:r>
      <w:r w:rsidR="007E5077">
        <w:rPr>
          <w:rFonts w:eastAsia="Times New Roman" w:cstheme="minorHAnsi"/>
          <w:b/>
          <w:bCs/>
          <w:color w:val="000000" w:themeColor="text1"/>
          <w:sz w:val="24"/>
          <w:szCs w:val="24"/>
          <w:lang w:val="en" w:eastAsia="en-GB"/>
        </w:rPr>
        <w:t xml:space="preserve"> </w:t>
      </w:r>
      <w:hyperlink r:id="rId9" w:history="1">
        <w:r w:rsidR="007E5077" w:rsidRPr="0006788C">
          <w:rPr>
            <w:rStyle w:val="Hyperlink"/>
          </w:rPr>
          <w:t>dinahb64@googlemail.com</w:t>
        </w:r>
      </w:hyperlink>
      <w:r w:rsidR="00C0626F" w:rsidRPr="009B592D">
        <w:rPr>
          <w:rFonts w:eastAsia="Times New Roman" w:cstheme="minorHAnsi"/>
          <w:b/>
          <w:bCs/>
          <w:sz w:val="24"/>
          <w:szCs w:val="24"/>
          <w:lang w:val="en" w:eastAsia="en-GB"/>
        </w:rPr>
        <w:br/>
      </w:r>
      <w:r w:rsidR="007E5077">
        <w:rPr>
          <w:rFonts w:eastAsia="Times New Roman" w:cstheme="minorHAnsi"/>
          <w:b/>
          <w:bCs/>
          <w:sz w:val="24"/>
          <w:szCs w:val="24"/>
          <w:lang w:val="en" w:eastAsia="en-GB"/>
        </w:rPr>
        <w:t>Chairperson</w:t>
      </w:r>
      <w:r w:rsidR="00C0626F" w:rsidRPr="009B592D">
        <w:rPr>
          <w:rFonts w:eastAsia="Times New Roman" w:cstheme="minorHAnsi"/>
          <w:b/>
          <w:bCs/>
          <w:sz w:val="24"/>
          <w:szCs w:val="24"/>
          <w:lang w:val="en" w:eastAsia="en-GB"/>
        </w:rPr>
        <w:t>, Hitchin Band</w:t>
      </w:r>
      <w:r w:rsidR="00C0626F" w:rsidRPr="009B592D">
        <w:rPr>
          <w:rFonts w:eastAsia="Times New Roman" w:cstheme="minorHAnsi"/>
          <w:b/>
          <w:bCs/>
          <w:sz w:val="24"/>
          <w:szCs w:val="24"/>
          <w:lang w:val="en" w:eastAsia="en-GB"/>
        </w:rPr>
        <w:br/>
      </w:r>
      <w:hyperlink r:id="rId10" w:history="1">
        <w:r w:rsidR="007E5077" w:rsidRPr="0006788C">
          <w:rPr>
            <w:rStyle w:val="Hyperlink"/>
            <w:rFonts w:cstheme="minorHAnsi"/>
            <w:b/>
            <w:sz w:val="24"/>
            <w:szCs w:val="24"/>
          </w:rPr>
          <w:t>www.hitchinband.co.uk</w:t>
        </w:r>
      </w:hyperlink>
    </w:p>
    <w:p w14:paraId="1216603B" w14:textId="33871F25" w:rsidR="004C3AB4" w:rsidRPr="001A43A0" w:rsidRDefault="000046D6" w:rsidP="001A43A0">
      <w:pPr>
        <w:tabs>
          <w:tab w:val="center" w:pos="2410"/>
          <w:tab w:val="center" w:pos="8080"/>
        </w:tabs>
        <w:spacing w:before="100" w:beforeAutospacing="1" w:after="100" w:afterAutospacing="1" w:line="240" w:lineRule="auto"/>
        <w:jc w:val="center"/>
        <w:outlineLvl w:val="2"/>
        <w:rPr>
          <w:rFonts w:cstheme="minorHAnsi"/>
          <w:bCs/>
          <w:i/>
          <w:iCs/>
          <w:sz w:val="20"/>
          <w:szCs w:val="24"/>
        </w:rPr>
      </w:pPr>
      <w:r w:rsidRPr="001A43A0">
        <w:rPr>
          <w:rFonts w:cstheme="minorHAnsi"/>
          <w:bCs/>
          <w:i/>
          <w:iCs/>
          <w:color w:val="000000"/>
          <w:sz w:val="20"/>
          <w:szCs w:val="24"/>
        </w:rPr>
        <w:t>“The Snowman” by Raymond Briggs is published by Puffin</w:t>
      </w:r>
      <w:r w:rsidR="009B592D" w:rsidRPr="001A43A0">
        <w:rPr>
          <w:rFonts w:cstheme="minorHAnsi"/>
          <w:bCs/>
          <w:i/>
          <w:iCs/>
          <w:color w:val="000000"/>
          <w:sz w:val="20"/>
          <w:szCs w:val="24"/>
        </w:rPr>
        <w:br/>
      </w:r>
      <w:r w:rsidRPr="001A43A0">
        <w:rPr>
          <w:rFonts w:cstheme="minorHAnsi"/>
          <w:bCs/>
          <w:i/>
          <w:iCs/>
          <w:sz w:val="20"/>
          <w:szCs w:val="24"/>
        </w:rPr>
        <w:t>Image © Snowman Enterprises Ltd</w:t>
      </w:r>
      <w:r w:rsidR="001A43A0" w:rsidRPr="001A43A0">
        <w:rPr>
          <w:rFonts w:cstheme="minorHAnsi"/>
          <w:bCs/>
          <w:i/>
          <w:iCs/>
          <w:sz w:val="20"/>
          <w:szCs w:val="24"/>
        </w:rPr>
        <w:br/>
      </w:r>
      <w:hyperlink r:id="rId11" w:history="1">
        <w:r w:rsidR="001A43A0" w:rsidRPr="001A43A0">
          <w:rPr>
            <w:rStyle w:val="Hyperlink"/>
            <w:rFonts w:cstheme="minorHAnsi"/>
            <w:b/>
            <w:i/>
            <w:iCs/>
            <w:color w:val="002060"/>
            <w:sz w:val="20"/>
            <w:szCs w:val="24"/>
          </w:rPr>
          <w:t>www.thesnowman.com</w:t>
        </w:r>
      </w:hyperlink>
      <w:r w:rsidR="004C3AB4" w:rsidRPr="001A43A0">
        <w:rPr>
          <w:i/>
          <w:iCs/>
          <w:lang w:val="en" w:eastAsia="en-GB"/>
        </w:rPr>
        <w:br w:type="page"/>
      </w:r>
    </w:p>
    <w:p w14:paraId="7F7669DB" w14:textId="77777777" w:rsidR="002644C8" w:rsidRDefault="002644C8" w:rsidP="00B53F71">
      <w:pPr>
        <w:tabs>
          <w:tab w:val="center" w:pos="2410"/>
          <w:tab w:val="center" w:pos="8080"/>
        </w:tabs>
        <w:spacing w:before="100" w:beforeAutospacing="1" w:after="100" w:afterAutospacing="1" w:line="240" w:lineRule="auto"/>
        <w:outlineLvl w:val="2"/>
        <w:rPr>
          <w:lang w:val="en" w:eastAsia="en-GB"/>
        </w:rPr>
      </w:pPr>
    </w:p>
    <w:p w14:paraId="7CC80020" w14:textId="77777777" w:rsidR="008724A5" w:rsidRPr="008724A5" w:rsidRDefault="008724A5" w:rsidP="008724A5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en-GB"/>
        </w:rPr>
      </w:pPr>
      <w:r w:rsidRPr="008724A5">
        <w:rPr>
          <w:rFonts w:eastAsia="Times New Roman" w:cstheme="minorHAnsi"/>
          <w:vanish/>
          <w:sz w:val="24"/>
          <w:szCs w:val="24"/>
          <w:lang w:eastAsia="en-GB"/>
        </w:rPr>
        <w:t>Top of Form</w:t>
      </w:r>
    </w:p>
    <w:tbl>
      <w:tblPr>
        <w:tblStyle w:val="TableGrid"/>
        <w:tblW w:w="10348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48"/>
      </w:tblGrid>
      <w:tr w:rsidR="00423B59" w14:paraId="5477970A" w14:textId="77777777" w:rsidTr="00C90CAF">
        <w:trPr>
          <w:trHeight w:val="1351"/>
        </w:trPr>
        <w:tc>
          <w:tcPr>
            <w:tcW w:w="10348" w:type="dxa"/>
          </w:tcPr>
          <w:p w14:paraId="1FB9B859" w14:textId="77777777" w:rsidR="00C90CAF" w:rsidRDefault="00193FED" w:rsidP="00C90CAF">
            <w:pPr>
              <w:spacing w:after="45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rFonts w:cstheme="minorHAnsi"/>
                <w:noProof/>
                <w:sz w:val="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D79C897" wp14:editId="34111A9A">
                  <wp:simplePos x="0" y="0"/>
                  <wp:positionH relativeFrom="column">
                    <wp:posOffset>5282045</wp:posOffset>
                  </wp:positionH>
                  <wp:positionV relativeFrom="paragraph">
                    <wp:posOffset>635</wp:posOffset>
                  </wp:positionV>
                  <wp:extent cx="1171575" cy="8572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nowm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3F71" w:rsidRPr="00C90CAF">
              <w:rPr>
                <w:rFonts w:cstheme="minorHAnsi"/>
                <w:noProof/>
                <w:sz w:val="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F36664E" wp14:editId="34FF8871">
                  <wp:simplePos x="0" y="0"/>
                  <wp:positionH relativeFrom="column">
                    <wp:posOffset>-39748</wp:posOffset>
                  </wp:positionH>
                  <wp:positionV relativeFrom="paragraph">
                    <wp:posOffset>11001</wp:posOffset>
                  </wp:positionV>
                  <wp:extent cx="856736" cy="856736"/>
                  <wp:effectExtent l="0" t="0" r="63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4" cy="85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2A3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T</w:t>
            </w:r>
            <w:r w:rsidR="00423B59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he Snowman</w:t>
            </w:r>
            <w:r w:rsidR="00EF3AF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</w:t>
            </w:r>
            <w:r w:rsidR="00711913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with Hitchin Band </w:t>
            </w:r>
            <w:r w:rsidR="00EF3AF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-</w:t>
            </w:r>
            <w:r w:rsidR="00423B59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Vocal Audition Application</w:t>
            </w:r>
          </w:p>
          <w:p w14:paraId="32E1F763" w14:textId="77777777" w:rsidR="00B427F2" w:rsidRDefault="00B427F2" w:rsidP="00B427F2">
            <w:pPr>
              <w:spacing w:after="45"/>
              <w:jc w:val="center"/>
              <w:outlineLvl w:val="3"/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Performance dates: </w:t>
            </w:r>
          </w:p>
          <w:p w14:paraId="21DC6EA1" w14:textId="1DDCE50B" w:rsidR="00B427F2" w:rsidRPr="00B427F2" w:rsidRDefault="00B427F2" w:rsidP="00B427F2">
            <w:pPr>
              <w:spacing w:after="45"/>
              <w:jc w:val="center"/>
              <w:outlineLvl w:val="3"/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S</w:t>
            </w:r>
            <w:r w:rsidRPr="00B427F2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t Mary's Church Hitchin: Saturday </w:t>
            </w:r>
            <w:r w:rsidR="000E7F8D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4</w:t>
            </w:r>
            <w:r w:rsidRPr="00B427F2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th Decemb</w:t>
            </w:r>
            <w:r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er 20</w:t>
            </w:r>
            <w:r w:rsidR="000E7F8D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21</w:t>
            </w:r>
          </w:p>
          <w:p w14:paraId="208CCBEA" w14:textId="65058501" w:rsidR="00B53F71" w:rsidRPr="00B729D2" w:rsidRDefault="000E7F8D" w:rsidP="00B427F2">
            <w:pPr>
              <w:spacing w:after="45"/>
              <w:jc w:val="center"/>
              <w:outlineLvl w:val="3"/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The Broadway, Letchworth</w:t>
            </w:r>
            <w:r w:rsidR="00B427F2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: Sunday </w:t>
            </w:r>
            <w:r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5</w:t>
            </w:r>
            <w:r w:rsidR="00B427F2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th December 20</w:t>
            </w:r>
            <w:r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21</w:t>
            </w:r>
          </w:p>
        </w:tc>
      </w:tr>
      <w:tr w:rsidR="00F04896" w14:paraId="2D837416" w14:textId="77777777" w:rsidTr="007E10FB">
        <w:tc>
          <w:tcPr>
            <w:tcW w:w="10348" w:type="dxa"/>
          </w:tcPr>
          <w:p w14:paraId="0AEA3BF8" w14:textId="77777777" w:rsidR="00F04896" w:rsidRDefault="00F04896" w:rsidP="00FF1A38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</w:pP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Parent/Guardian Name, Address and Contact Details</w:t>
            </w:r>
          </w:p>
          <w:p w14:paraId="570B4AB2" w14:textId="41116384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>Parent / Guardian Name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4A2223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6pt;height:18pt" o:ole="">
                  <v:imagedata r:id="rId12" o:title=""/>
                </v:shape>
                <w:control r:id="rId13" w:name="DefaultOcxName" w:shapeid="_x0000_i1049"/>
              </w:object>
            </w:r>
          </w:p>
          <w:p w14:paraId="673D71F1" w14:textId="3159CF19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Address 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1AAC642B">
                <v:shape id="_x0000_i1052" type="#_x0000_t75" style="width:336pt;height:18pt" o:ole="">
                  <v:imagedata r:id="rId12" o:title=""/>
                </v:shape>
                <w:control r:id="rId14" w:name="DefaultOcxName1" w:shapeid="_x0000_i1052"/>
              </w:object>
            </w:r>
          </w:p>
          <w:p w14:paraId="3B491E3E" w14:textId="3DECA5E4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Address 2 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628B91E5">
                <v:shape id="_x0000_i1055" type="#_x0000_t75" style="width:336pt;height:18pt" o:ole="">
                  <v:imagedata r:id="rId12" o:title=""/>
                </v:shape>
                <w:control r:id="rId15" w:name="DefaultOcxName2" w:shapeid="_x0000_i1055"/>
              </w:object>
            </w:r>
          </w:p>
          <w:p w14:paraId="7F19F561" w14:textId="6E1E72E0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>Town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1F68FAF3">
                <v:shape id="_x0000_i1058" type="#_x0000_t75" style="width:336pt;height:18pt" o:ole="">
                  <v:imagedata r:id="rId12" o:title=""/>
                </v:shape>
                <w:control r:id="rId16" w:name="DefaultOcxName3" w:shapeid="_x0000_i1058"/>
              </w:object>
            </w:r>
          </w:p>
          <w:p w14:paraId="21E787AC" w14:textId="187B2841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Post Code 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19700051">
                <v:shape id="_x0000_i1061" type="#_x0000_t75" style="width:66pt;height:18pt" o:ole="">
                  <v:imagedata r:id="rId17" o:title=""/>
                </v:shape>
                <w:control r:id="rId18" w:name="DefaultOcxName5" w:shapeid="_x0000_i1061"/>
              </w:object>
            </w:r>
          </w:p>
          <w:p w14:paraId="4A4C87A8" w14:textId="3A0D594A" w:rsidR="00F04896" w:rsidRPr="008724A5" w:rsidRDefault="00F04896" w:rsidP="00F04896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>Email Address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78C8D433">
                <v:shape id="_x0000_i1064" type="#_x0000_t75" style="width:336pt;height:18pt" o:ole="">
                  <v:imagedata r:id="rId12" o:title=""/>
                </v:shape>
                <w:control r:id="rId19" w:name="DefaultOcxName51" w:shapeid="_x0000_i1064"/>
              </w:object>
            </w:r>
          </w:p>
          <w:p w14:paraId="74FD1E61" w14:textId="1646034E" w:rsidR="00F04896" w:rsidRPr="004C3AB4" w:rsidRDefault="00F04896" w:rsidP="004C3AB4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>Phone Number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4B81B23F">
                <v:shape id="_x0000_i1067" type="#_x0000_t75" style="width:336pt;height:18pt" o:ole="">
                  <v:imagedata r:id="rId12" o:title=""/>
                </v:shape>
                <w:control r:id="rId20" w:name="DefaultOcxName52" w:shapeid="_x0000_i1067"/>
              </w:object>
            </w:r>
          </w:p>
        </w:tc>
      </w:tr>
      <w:tr w:rsidR="00F04896" w14:paraId="2AACFEB1" w14:textId="77777777" w:rsidTr="007E10FB">
        <w:tc>
          <w:tcPr>
            <w:tcW w:w="10348" w:type="dxa"/>
            <w:vAlign w:val="center"/>
          </w:tcPr>
          <w:p w14:paraId="27094BC8" w14:textId="1DA4968A" w:rsidR="00F04896" w:rsidRPr="00FF1A38" w:rsidRDefault="00F04896" w:rsidP="00FF1A38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Child's </w:t>
            </w:r>
            <w:r w:rsidR="004C3AB4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Full </w:t>
            </w: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Name</w:t>
            </w: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ab/>
            </w: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ab/>
            </w:r>
            <w:r w:rsidRPr="00FF1A38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499FEF55">
                <v:shape id="_x0000_i1070" type="#_x0000_t75" style="width:336pt;height:18pt" o:ole="">
                  <v:imagedata r:id="rId12" o:title=""/>
                </v:shape>
                <w:control r:id="rId21" w:name="DefaultOcxName6" w:shapeid="_x0000_i1070"/>
              </w:object>
            </w:r>
          </w:p>
        </w:tc>
      </w:tr>
      <w:tr w:rsidR="00F04896" w14:paraId="07593A09" w14:textId="77777777" w:rsidTr="007E10FB">
        <w:tc>
          <w:tcPr>
            <w:tcW w:w="10348" w:type="dxa"/>
          </w:tcPr>
          <w:p w14:paraId="49B38745" w14:textId="16B009E5" w:rsidR="00F04896" w:rsidRDefault="00F04896" w:rsidP="009A5BEF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vanish/>
                <w:sz w:val="24"/>
                <w:szCs w:val="24"/>
                <w:lang w:val="en" w:eastAsia="en-GB"/>
              </w:rPr>
            </w:pPr>
            <w:r w:rsidRPr="00FF1A3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Child's Age</w:t>
            </w:r>
            <w:r w:rsidR="00423B59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:</w:t>
            </w:r>
            <w:r w:rsidR="009A5BEF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</w:t>
            </w:r>
            <w:r w:rsidR="009A5BEF"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17AD5E8E">
                <v:shape id="_x0000_i1073" type="#_x0000_t75" style="width:66pt;height:18pt" o:ole="">
                  <v:imagedata r:id="rId17" o:title=""/>
                </v:shape>
                <w:control r:id="rId22" w:name="DefaultOcxName53" w:shapeid="_x0000_i1073"/>
              </w:object>
            </w:r>
            <w:r w:rsidR="00423B59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 (</w:t>
            </w:r>
            <w:r w:rsidR="00423B59" w:rsidRPr="004C3AB4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Must be between 8 and 16, boys with 'unbroken' treble voice</w:t>
            </w:r>
            <w:r w:rsidR="00423B59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)</w:t>
            </w:r>
          </w:p>
        </w:tc>
      </w:tr>
      <w:tr w:rsidR="000E7F8D" w:rsidRPr="000E7F8D" w14:paraId="40AD21FF" w14:textId="77777777" w:rsidTr="00076156">
        <w:tc>
          <w:tcPr>
            <w:tcW w:w="10348" w:type="dxa"/>
          </w:tcPr>
          <w:p w14:paraId="1F7CD211" w14:textId="77777777" w:rsidR="008C12A3" w:rsidRPr="000E7F8D" w:rsidRDefault="008C12A3" w:rsidP="008C12A3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 w:rsidRPr="000E7F8D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Please confirm </w:t>
            </w:r>
            <w:r w:rsidR="00CC6825" w:rsidRPr="000E7F8D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the performance dates and venues that you are applying for: </w:t>
            </w:r>
            <w:r w:rsidR="00CC6825" w:rsidRPr="000E7F8D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(tick either or both)</w:t>
            </w:r>
          </w:p>
          <w:p w14:paraId="129386F5" w14:textId="707604DD" w:rsidR="008C12A3" w:rsidRPr="000E7F8D" w:rsidRDefault="00E14F26" w:rsidP="00CC6825">
            <w:pPr>
              <w:pStyle w:val="ListParagraph"/>
              <w:spacing w:after="45"/>
              <w:ind w:left="360"/>
              <w:outlineLvl w:val="3"/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  <w:lang w:val="en" w:eastAsia="en-GB"/>
                </w:rPr>
                <w:alias w:val="9-12-18"/>
                <w:tag w:val="9-12-18"/>
                <w:id w:val="-13238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A3" w:rsidRPr="000E7F8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8C12A3" w:rsidRPr="000E7F8D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My child would be available between 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>12pm</w:t>
            </w:r>
            <w:r w:rsidR="008C12A3" w:rsidRPr="000E7F8D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and 6:30pm in </w:t>
            </w:r>
            <w:r w:rsidR="008C12A3" w:rsidRPr="000E7F8D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Hitchin</w:t>
            </w:r>
            <w:r w:rsidR="00CC6825" w:rsidRPr="000E7F8D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,</w:t>
            </w:r>
            <w:r w:rsidR="008C12A3" w:rsidRPr="000E7F8D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</w:t>
            </w:r>
            <w:r w:rsidR="008C12A3" w:rsidRPr="000E7F8D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 xml:space="preserve">Saturday </w:t>
            </w:r>
            <w:r w:rsidR="000E7F8D" w:rsidRPr="000E7F8D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4</w:t>
            </w:r>
            <w:r w:rsidR="008C12A3" w:rsidRPr="000E7F8D">
              <w:rPr>
                <w:rFonts w:eastAsia="Times New Roman" w:cstheme="minorHAnsi"/>
                <w:b/>
                <w:sz w:val="24"/>
                <w:szCs w:val="24"/>
                <w:vertAlign w:val="superscript"/>
                <w:lang w:val="en" w:eastAsia="en-GB"/>
              </w:rPr>
              <w:t>th</w:t>
            </w:r>
            <w:r w:rsidR="008C12A3" w:rsidRPr="000E7F8D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 xml:space="preserve"> December</w:t>
            </w:r>
            <w:r w:rsidR="008C12A3" w:rsidRPr="000E7F8D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  <w:lang w:val="en" w:eastAsia="en-GB"/>
                </w:rPr>
                <w:alias w:val="9-12-18"/>
                <w:tag w:val="9-12-18"/>
                <w:id w:val="-20630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A3" w:rsidRPr="000E7F8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8C12A3" w:rsidRPr="000E7F8D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My child would be available between 9am and 12pm in </w:t>
            </w:r>
            <w:r w:rsidR="000E7F8D" w:rsidRPr="000E7F8D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Letchworth</w:t>
            </w:r>
            <w:r w:rsidR="00CC6825" w:rsidRPr="000E7F8D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,</w:t>
            </w:r>
            <w:r w:rsidR="008C12A3" w:rsidRPr="000E7F8D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 xml:space="preserve"> Sunday </w:t>
            </w:r>
            <w:r w:rsidR="000E7F8D" w:rsidRPr="000E7F8D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5</w:t>
            </w:r>
            <w:r w:rsidR="008C12A3" w:rsidRPr="000E7F8D">
              <w:rPr>
                <w:rFonts w:eastAsia="Times New Roman" w:cstheme="minorHAnsi"/>
                <w:b/>
                <w:sz w:val="24"/>
                <w:szCs w:val="24"/>
                <w:vertAlign w:val="superscript"/>
                <w:lang w:val="en" w:eastAsia="en-GB"/>
              </w:rPr>
              <w:t>th</w:t>
            </w:r>
            <w:r w:rsidR="008C12A3" w:rsidRPr="000E7F8D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 xml:space="preserve"> December</w:t>
            </w:r>
          </w:p>
        </w:tc>
      </w:tr>
      <w:tr w:rsidR="000E7F8D" w:rsidRPr="000E7F8D" w14:paraId="48831C90" w14:textId="77777777" w:rsidTr="00E14F26">
        <w:trPr>
          <w:trHeight w:val="2550"/>
        </w:trPr>
        <w:tc>
          <w:tcPr>
            <w:tcW w:w="10348" w:type="dxa"/>
          </w:tcPr>
          <w:p w14:paraId="4CFE07EE" w14:textId="5021EDB1" w:rsidR="00F04896" w:rsidRPr="000E7F8D" w:rsidRDefault="000E7F8D" w:rsidP="00CC6825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vanish/>
                <w:color w:val="FF0000"/>
                <w:sz w:val="24"/>
                <w:szCs w:val="24"/>
                <w:lang w:val="en" w:eastAsia="en-GB"/>
              </w:rPr>
            </w:pPr>
            <w:r w:rsidRPr="001C47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en"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A66C397" wp14:editId="3520698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57250</wp:posOffset>
                      </wp:positionV>
                      <wp:extent cx="6080760" cy="640080"/>
                      <wp:effectExtent l="0" t="0" r="15240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076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EFD0C" w14:textId="77777777" w:rsidR="000E7F8D" w:rsidRDefault="000E7F8D" w:rsidP="000E7F8D">
                                  <w:r>
                                    <w:t xml:space="preserve">Please state any Thursday evenings that your child is not available in November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6C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8pt;margin-top:67.5pt;width:478.8pt;height:5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">
                      <v:textbox>
                        <w:txbxContent>
                          <w:p w14:paraId="17FEFD0C" w14:textId="77777777" w:rsidR="000E7F8D" w:rsidRDefault="000E7F8D" w:rsidP="000E7F8D">
                            <w:r>
                              <w:t xml:space="preserve">Please state any Thursday evenings that your child is not available in November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317B6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Please confirm your child's availability for rehearsals </w:t>
            </w:r>
            <w:proofErr w:type="gramStart"/>
            <w:r w:rsidRPr="000317B6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in  November</w:t>
            </w:r>
            <w:proofErr w:type="gramEnd"/>
            <w:r w:rsidRPr="000317B6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.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</w:t>
            </w:r>
            <w:r w:rsidRPr="000317B6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Monday Rehearsals"/>
                <w:tag w:val="Mondays"/>
                <w:id w:val="-19663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Pr="000317B6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My child would be available for</w:t>
            </w:r>
            <w:r w:rsidR="00E14F26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daytime</w:t>
            </w:r>
            <w:r w:rsidRPr="000317B6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rehearsals 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Saturday 6</w:t>
            </w:r>
            <w:r w:rsidRPr="001C47D2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val="en" w:eastAsia="en-GB"/>
              </w:rPr>
              <w:t>th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and Saturday 20</w:t>
            </w:r>
            <w:r w:rsidRPr="001C47D2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val="en" w:eastAsia="en-GB"/>
              </w:rPr>
              <w:t>th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November. 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Thursday Rehearsals"/>
                <w:tag w:val="Thursdays"/>
                <w:id w:val="68079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My child would be available for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additional</w:t>
            </w: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rehearsals on </w:t>
            </w:r>
            <w:r w:rsidRPr="00B729D2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Thursday</w:t>
            </w: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evenings in November</w:t>
            </w:r>
          </w:p>
        </w:tc>
      </w:tr>
      <w:tr w:rsidR="00F04896" w14:paraId="31299FFB" w14:textId="77777777" w:rsidTr="007E10FB">
        <w:tc>
          <w:tcPr>
            <w:tcW w:w="10348" w:type="dxa"/>
          </w:tcPr>
          <w:p w14:paraId="68EB97C0" w14:textId="77777777" w:rsidR="00F04896" w:rsidRDefault="00F04896" w:rsidP="009A5BEF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vanish/>
                <w:sz w:val="24"/>
                <w:szCs w:val="24"/>
                <w:lang w:val="en" w:eastAsia="en-GB"/>
              </w:rPr>
            </w:pPr>
            <w:r w:rsidRPr="007E10FB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Parent/Guardian: Do you give permission for the press or media to contact you?</w:t>
            </w:r>
            <w:r w:rsidR="000317B6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</w:t>
            </w:r>
            <w:r w:rsidR="00EF3AF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Media Y"/>
                <w:id w:val="16289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9A5BEF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YES</w:t>
            </w:r>
            <w:r w:rsidR="009A5BEF"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="009A5BEF"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Media N"/>
                <w:tag w:val="Media N"/>
                <w:id w:val="-7256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9A5BEF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NO</w:t>
            </w:r>
          </w:p>
        </w:tc>
      </w:tr>
      <w:tr w:rsidR="00FF1A38" w14:paraId="6BD0AFDF" w14:textId="77777777" w:rsidTr="007E10FB">
        <w:tc>
          <w:tcPr>
            <w:tcW w:w="10348" w:type="dxa"/>
          </w:tcPr>
          <w:p w14:paraId="24EB23FF" w14:textId="77777777" w:rsidR="00FF1A38" w:rsidRDefault="00FF1A38" w:rsidP="00EF3AF8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vanish/>
                <w:sz w:val="24"/>
                <w:szCs w:val="24"/>
                <w:lang w:val="en" w:eastAsia="en-GB"/>
              </w:rPr>
            </w:pPr>
            <w:r w:rsidRPr="007E10FB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Parent/Guardian: Do you give permission for your child's name and photo to be used for promotional purposes?</w:t>
            </w:r>
            <w:r w:rsidR="00EF3AF8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Photos Y"/>
                <w:tag w:val="Photos Y"/>
                <w:id w:val="-6549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9A5BEF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YES</w:t>
            </w:r>
            <w:r w:rsidR="009A5BEF"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="009A5BEF"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" w:eastAsia="en-GB"/>
                </w:rPr>
                <w:alias w:val="Photos N"/>
                <w:tag w:val="Media N"/>
                <w:id w:val="-3212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9A5BEF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 NO</w:t>
            </w:r>
          </w:p>
        </w:tc>
      </w:tr>
      <w:tr w:rsidR="00DE1B05" w14:paraId="2567F22E" w14:textId="77777777" w:rsidTr="007E10FB">
        <w:tc>
          <w:tcPr>
            <w:tcW w:w="10348" w:type="dxa"/>
          </w:tcPr>
          <w:p w14:paraId="3FF7EDBB" w14:textId="77777777" w:rsidR="00DE1B05" w:rsidRPr="00DE1B05" w:rsidRDefault="000046D6" w:rsidP="00EF3AF8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Parent/Guardian: </w:t>
            </w:r>
            <w:r w:rsidR="00DE1B05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Chaperoning</w:t>
            </w:r>
            <w:r w:rsidR="007E10FB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val="en" w:eastAsia="en-GB"/>
                </w:rPr>
                <w:alias w:val="Chaperone"/>
                <w:tag w:val="Chaperone"/>
                <w:id w:val="-138618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AF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EF3AF8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 xml:space="preserve"> </w:t>
            </w:r>
            <w:r w:rsidR="00DE1B05" w:rsidRPr="004C3AB4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YES</w:t>
            </w:r>
            <w:r w:rsidR="00DE1B05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:</w:t>
            </w:r>
            <w:r w:rsidR="00DE1B05" w:rsidRPr="004C3AB4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</w:t>
            </w:r>
            <w:r w:rsidR="00DE1B05" w:rsidRPr="004C3AB4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 xml:space="preserve">I </w:t>
            </w:r>
            <w:r w:rsidR="00DE1B05">
              <w:rPr>
                <w:rFonts w:eastAsia="Times New Roman" w:cstheme="minorHAnsi"/>
                <w:bCs/>
                <w:sz w:val="24"/>
                <w:szCs w:val="24"/>
                <w:lang w:val="en" w:eastAsia="en-GB"/>
              </w:rPr>
              <w:t>confirm that my child will be accompanied during auditions, rehearsals and performances by myself or another responsible adult on my behalf.</w:t>
            </w:r>
          </w:p>
        </w:tc>
      </w:tr>
      <w:tr w:rsidR="00F04896" w14:paraId="43C409E0" w14:textId="77777777" w:rsidTr="007E10FB">
        <w:tc>
          <w:tcPr>
            <w:tcW w:w="10348" w:type="dxa"/>
          </w:tcPr>
          <w:p w14:paraId="1FC2A0FC" w14:textId="77777777" w:rsidR="004C3AB4" w:rsidRPr="00B04E40" w:rsidRDefault="00F04896" w:rsidP="007E10FB">
            <w:pPr>
              <w:pStyle w:val="ListParagraph"/>
              <w:numPr>
                <w:ilvl w:val="0"/>
                <w:numId w:val="1"/>
              </w:numPr>
              <w:spacing w:after="45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</w:pPr>
            <w:r w:rsidRPr="007E10FB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 xml:space="preserve">Parent/Guardian: </w:t>
            </w:r>
            <w:r w:rsidR="004C3AB4" w:rsidRPr="007E10FB">
              <w:rPr>
                <w:rFonts w:eastAsia="Times New Roman" w:cstheme="minorHAnsi"/>
                <w:b/>
                <w:bCs/>
                <w:sz w:val="24"/>
                <w:szCs w:val="24"/>
                <w:lang w:val="en" w:eastAsia="en-GB"/>
              </w:rPr>
              <w:t>General Data Protection Regulations</w:t>
            </w:r>
            <w:r w:rsidR="007E10FB">
              <w:rPr>
                <w:rFonts w:eastAsia="Times New Roman" w:cstheme="minorHAnsi"/>
                <w:sz w:val="24"/>
                <w:szCs w:val="24"/>
                <w:lang w:val="en" w:eastAsia="en-GB"/>
              </w:rPr>
              <w:br/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val="en" w:eastAsia="en-GB"/>
                </w:rPr>
                <w:alias w:val="GDPR"/>
                <w:tag w:val="GDPR"/>
                <w:id w:val="20811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AF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" w:eastAsia="en-GB"/>
                  </w:rPr>
                  <w:t>☐</w:t>
                </w:r>
              </w:sdtContent>
            </w:sdt>
            <w:r w:rsidR="00EF3AF8" w:rsidRPr="007E10FB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 xml:space="preserve"> </w:t>
            </w:r>
            <w:r w:rsidRPr="007E10FB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YES</w:t>
            </w:r>
            <w:r w:rsidR="004C3AB4" w:rsidRPr="007E10FB">
              <w:rPr>
                <w:rFonts w:eastAsia="Times New Roman" w:cstheme="minorHAnsi"/>
                <w:b/>
                <w:sz w:val="24"/>
                <w:szCs w:val="24"/>
                <w:lang w:val="en" w:eastAsia="en-GB"/>
              </w:rPr>
              <w:t>:</w:t>
            </w:r>
            <w:r w:rsidRPr="007E10FB">
              <w:rPr>
                <w:rFonts w:eastAsia="Times New Roman" w:cstheme="minorHAnsi"/>
                <w:sz w:val="24"/>
                <w:szCs w:val="24"/>
                <w:lang w:val="en" w:eastAsia="en-GB"/>
              </w:rPr>
              <w:t xml:space="preserve"> </w:t>
            </w:r>
            <w:r w:rsidR="004C3AB4" w:rsidRPr="000E7F8D">
              <w:rPr>
                <w:rFonts w:eastAsia="Times New Roman" w:cstheme="minorHAnsi"/>
                <w:bCs/>
                <w:lang w:val="en" w:eastAsia="en-GB"/>
              </w:rPr>
              <w:t xml:space="preserve">I accept that </w:t>
            </w:r>
            <w:r w:rsidR="006F41AF" w:rsidRPr="000E7F8D">
              <w:rPr>
                <w:rFonts w:eastAsia="Times New Roman" w:cstheme="minorHAnsi"/>
                <w:bCs/>
                <w:lang w:val="en" w:eastAsia="en-GB"/>
              </w:rPr>
              <w:t xml:space="preserve">by making this application I agree to </w:t>
            </w:r>
            <w:r w:rsidR="004C3AB4" w:rsidRPr="000E7F8D">
              <w:rPr>
                <w:rFonts w:eastAsia="Times New Roman" w:cstheme="minorHAnsi"/>
                <w:bCs/>
                <w:lang w:val="en" w:eastAsia="en-GB"/>
              </w:rPr>
              <w:t xml:space="preserve">the information I provide </w:t>
            </w:r>
            <w:r w:rsidR="006F41AF" w:rsidRPr="000E7F8D">
              <w:rPr>
                <w:rFonts w:eastAsia="Times New Roman" w:cstheme="minorHAnsi"/>
                <w:bCs/>
                <w:lang w:val="en" w:eastAsia="en-GB"/>
              </w:rPr>
              <w:t xml:space="preserve">being </w:t>
            </w:r>
            <w:r w:rsidR="004C3AB4" w:rsidRPr="000E7F8D">
              <w:rPr>
                <w:rFonts w:eastAsia="Times New Roman" w:cstheme="minorHAnsi"/>
                <w:bCs/>
                <w:lang w:val="en" w:eastAsia="en-GB"/>
              </w:rPr>
              <w:t>used for the purposes of processing audition applications, managing auditions</w:t>
            </w:r>
            <w:r w:rsidR="006F41AF" w:rsidRPr="000E7F8D">
              <w:rPr>
                <w:rFonts w:eastAsia="Times New Roman" w:cstheme="minorHAnsi"/>
                <w:bCs/>
                <w:lang w:val="en" w:eastAsia="en-GB"/>
              </w:rPr>
              <w:t xml:space="preserve">, rehearsals, </w:t>
            </w:r>
            <w:r w:rsidR="004C3AB4" w:rsidRPr="000E7F8D">
              <w:rPr>
                <w:rFonts w:eastAsia="Times New Roman" w:cstheme="minorHAnsi"/>
                <w:bCs/>
                <w:lang w:val="en" w:eastAsia="en-GB"/>
              </w:rPr>
              <w:t>performance</w:t>
            </w:r>
            <w:r w:rsidR="006F41AF" w:rsidRPr="000E7F8D">
              <w:rPr>
                <w:rFonts w:eastAsia="Times New Roman" w:cstheme="minorHAnsi"/>
                <w:bCs/>
                <w:lang w:val="en" w:eastAsia="en-GB"/>
              </w:rPr>
              <w:t>s and reviews</w:t>
            </w:r>
            <w:r w:rsidR="004C3AB4" w:rsidRPr="000E7F8D">
              <w:rPr>
                <w:rFonts w:eastAsia="Times New Roman" w:cstheme="minorHAnsi"/>
                <w:bCs/>
                <w:lang w:val="en" w:eastAsia="en-GB"/>
              </w:rPr>
              <w:t xml:space="preserve">, </w:t>
            </w:r>
            <w:r w:rsidR="006F41AF" w:rsidRPr="000E7F8D">
              <w:rPr>
                <w:rFonts w:eastAsia="Times New Roman" w:cstheme="minorHAnsi"/>
                <w:bCs/>
                <w:lang w:val="en" w:eastAsia="en-GB"/>
              </w:rPr>
              <w:t xml:space="preserve">and that it </w:t>
            </w:r>
            <w:r w:rsidR="004C3AB4" w:rsidRPr="000E7F8D">
              <w:rPr>
                <w:rFonts w:eastAsia="Times New Roman" w:cstheme="minorHAnsi"/>
                <w:bCs/>
                <w:lang w:val="en" w:eastAsia="en-GB"/>
              </w:rPr>
              <w:t>will be used only by official members of Hitchin Band involved in managing the</w:t>
            </w:r>
            <w:r w:rsidR="006F41AF" w:rsidRPr="000E7F8D">
              <w:rPr>
                <w:rFonts w:eastAsia="Times New Roman" w:cstheme="minorHAnsi"/>
                <w:bCs/>
                <w:lang w:val="en" w:eastAsia="en-GB"/>
              </w:rPr>
              <w:t>se activities</w:t>
            </w:r>
            <w:r w:rsidR="004C3AB4" w:rsidRPr="000E7F8D">
              <w:rPr>
                <w:rFonts w:eastAsia="Times New Roman" w:cstheme="minorHAnsi"/>
                <w:bCs/>
                <w:lang w:val="en" w:eastAsia="en-GB"/>
              </w:rPr>
              <w:t xml:space="preserve">. I accept that the information will be retained </w:t>
            </w:r>
            <w:r w:rsidR="006F41AF" w:rsidRPr="000E7F8D">
              <w:rPr>
                <w:rFonts w:eastAsia="Times New Roman" w:cstheme="minorHAnsi"/>
                <w:bCs/>
                <w:lang w:val="en" w:eastAsia="en-GB"/>
              </w:rPr>
              <w:t>until the completion of these activities.</w:t>
            </w:r>
          </w:p>
          <w:p w14:paraId="08A6A7F6" w14:textId="0D83B40A" w:rsidR="00FF1A38" w:rsidRDefault="00FF1A38" w:rsidP="00FF1A38">
            <w:pPr>
              <w:rPr>
                <w:rFonts w:eastAsia="Times New Roman" w:cstheme="minorHAnsi"/>
                <w:sz w:val="24"/>
                <w:szCs w:val="24"/>
                <w:lang w:val="en"/>
              </w:rPr>
            </w:pPr>
            <w:r w:rsidRPr="008724A5">
              <w:rPr>
                <w:rFonts w:eastAsia="Times New Roman" w:cstheme="minorHAnsi"/>
                <w:sz w:val="24"/>
                <w:szCs w:val="24"/>
                <w:lang w:val="en" w:eastAsia="en-GB"/>
              </w:rPr>
              <w:t>Parent / Guardian Name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71113CC8">
                <v:shape id="_x0000_i1076" type="#_x0000_t75" style="width:336pt;height:18pt" o:ole="">
                  <v:imagedata r:id="rId12" o:title=""/>
                </v:shape>
                <w:control r:id="rId23" w:name="DefaultOcxName4" w:shapeid="_x0000_i1076"/>
              </w:object>
            </w:r>
          </w:p>
          <w:p w14:paraId="7C86359F" w14:textId="7CA3BDC1" w:rsidR="009A5BEF" w:rsidRPr="004C3AB4" w:rsidRDefault="00B04E40" w:rsidP="009A5BEF">
            <w:pPr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"/>
              </w:rPr>
              <w:t>Date</w:t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en" w:eastAsia="en-GB"/>
              </w:rPr>
              <w:tab/>
            </w:r>
            <w:r w:rsidR="009A5BEF" w:rsidRPr="008724A5">
              <w:rPr>
                <w:rFonts w:eastAsia="Times New Roman" w:cstheme="minorHAnsi"/>
                <w:sz w:val="24"/>
                <w:szCs w:val="24"/>
                <w:lang w:val="en"/>
              </w:rPr>
              <w:object w:dxaOrig="225" w:dyaOrig="225" w14:anchorId="3D55C4A2">
                <v:shape id="_x0000_i1079" type="#_x0000_t75" style="width:336pt;height:18pt" o:ole="">
                  <v:imagedata r:id="rId12" o:title=""/>
                </v:shape>
                <w:control r:id="rId24" w:name="DefaultOcxName41" w:shapeid="_x0000_i1079"/>
              </w:object>
            </w:r>
          </w:p>
        </w:tc>
      </w:tr>
    </w:tbl>
    <w:p w14:paraId="52BBAC9E" w14:textId="669B3F04" w:rsidR="008724A5" w:rsidRPr="00225C19" w:rsidRDefault="00225C19" w:rsidP="00AE3A8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" w:eastAsia="en-GB"/>
        </w:rPr>
      </w:pPr>
      <w:r>
        <w:rPr>
          <w:rFonts w:eastAsia="Times New Roman" w:cstheme="minorHAnsi"/>
          <w:b/>
          <w:sz w:val="24"/>
          <w:szCs w:val="24"/>
          <w:lang w:val="en" w:eastAsia="en-GB"/>
        </w:rPr>
        <w:br/>
      </w:r>
      <w:r w:rsidRPr="00225C19">
        <w:rPr>
          <w:rFonts w:eastAsia="Times New Roman" w:cstheme="minorHAnsi"/>
          <w:b/>
          <w:sz w:val="24"/>
          <w:szCs w:val="24"/>
          <w:lang w:val="en" w:eastAsia="en-GB"/>
        </w:rPr>
        <w:t>Completed forms to be sent to</w:t>
      </w:r>
      <w:r w:rsidR="00E14F26">
        <w:t xml:space="preserve"> </w:t>
      </w:r>
      <w:hyperlink r:id="rId25" w:history="1">
        <w:r w:rsidR="00E14F26" w:rsidRPr="008E1DB2">
          <w:rPr>
            <w:rStyle w:val="Hyperlink"/>
          </w:rPr>
          <w:t>dinahb64@googlemail.com</w:t>
        </w:r>
      </w:hyperlink>
      <w:r w:rsidR="00E14F26">
        <w:t xml:space="preserve"> </w:t>
      </w:r>
      <w:r w:rsidRPr="00225C19">
        <w:rPr>
          <w:rFonts w:eastAsia="Times New Roman" w:cstheme="minorHAnsi"/>
          <w:b/>
          <w:sz w:val="24"/>
          <w:szCs w:val="24"/>
          <w:lang w:val="en" w:eastAsia="en-GB"/>
        </w:rPr>
        <w:t xml:space="preserve">by 6pm, </w:t>
      </w:r>
      <w:r w:rsidR="00E14F26">
        <w:rPr>
          <w:rFonts w:eastAsia="Times New Roman" w:cstheme="minorHAnsi"/>
          <w:b/>
          <w:sz w:val="24"/>
          <w:szCs w:val="24"/>
          <w:lang w:val="en" w:eastAsia="en-GB"/>
        </w:rPr>
        <w:t>Sunday 10</w:t>
      </w:r>
      <w:r w:rsidR="00E14F26" w:rsidRPr="00E14F26">
        <w:rPr>
          <w:rFonts w:eastAsia="Times New Roman" w:cstheme="minorHAnsi"/>
          <w:b/>
          <w:sz w:val="24"/>
          <w:szCs w:val="24"/>
          <w:vertAlign w:val="superscript"/>
          <w:lang w:val="en" w:eastAsia="en-GB"/>
        </w:rPr>
        <w:t>th</w:t>
      </w:r>
      <w:r w:rsidR="00E14F26">
        <w:rPr>
          <w:rFonts w:eastAsia="Times New Roman" w:cstheme="minorHAnsi"/>
          <w:b/>
          <w:sz w:val="24"/>
          <w:szCs w:val="24"/>
          <w:lang w:val="en" w:eastAsia="en-GB"/>
        </w:rPr>
        <w:t xml:space="preserve"> October</w:t>
      </w:r>
      <w:r w:rsidRPr="00225C19">
        <w:rPr>
          <w:rFonts w:eastAsia="Times New Roman" w:cstheme="minorHAnsi"/>
          <w:b/>
          <w:sz w:val="24"/>
          <w:szCs w:val="24"/>
          <w:lang w:val="en" w:eastAsia="en-GB"/>
        </w:rPr>
        <w:t xml:space="preserve"> 20</w:t>
      </w:r>
      <w:r w:rsidR="000E7F8D">
        <w:rPr>
          <w:rFonts w:eastAsia="Times New Roman" w:cstheme="minorHAnsi"/>
          <w:b/>
          <w:sz w:val="24"/>
          <w:szCs w:val="24"/>
          <w:lang w:val="en" w:eastAsia="en-GB"/>
        </w:rPr>
        <w:t>21</w:t>
      </w:r>
    </w:p>
    <w:p w14:paraId="04DA05DD" w14:textId="77777777" w:rsidR="004C3AB4" w:rsidRDefault="008724A5" w:rsidP="008724A5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en-GB"/>
        </w:rPr>
      </w:pPr>
      <w:r w:rsidRPr="008724A5">
        <w:rPr>
          <w:rFonts w:eastAsia="Times New Roman" w:cstheme="minorHAnsi"/>
          <w:vanish/>
          <w:sz w:val="24"/>
          <w:szCs w:val="24"/>
          <w:lang w:eastAsia="en-GB"/>
        </w:rPr>
        <w:t>Bottom of Form</w:t>
      </w:r>
    </w:p>
    <w:sectPr w:rsidR="004C3AB4" w:rsidSect="009B592D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KG Second Chances Sketch">
    <w:altName w:val="Calibri"/>
    <w:charset w:val="00"/>
    <w:family w:val="auto"/>
    <w:pitch w:val="variable"/>
    <w:sig w:usb0="A000002F" w:usb1="00000042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28B"/>
    <w:multiLevelType w:val="hybridMultilevel"/>
    <w:tmpl w:val="20E441BE"/>
    <w:lvl w:ilvl="0" w:tplc="9690B81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D06D4"/>
    <w:multiLevelType w:val="hybridMultilevel"/>
    <w:tmpl w:val="2318CFA0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6EF86EAF"/>
    <w:multiLevelType w:val="hybridMultilevel"/>
    <w:tmpl w:val="E6C0F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A5"/>
    <w:rsid w:val="000046D6"/>
    <w:rsid w:val="000317B6"/>
    <w:rsid w:val="000E7F8D"/>
    <w:rsid w:val="001211A1"/>
    <w:rsid w:val="00193FED"/>
    <w:rsid w:val="001A43A0"/>
    <w:rsid w:val="00225C19"/>
    <w:rsid w:val="002644C8"/>
    <w:rsid w:val="00273D69"/>
    <w:rsid w:val="00295AF4"/>
    <w:rsid w:val="002E2B3B"/>
    <w:rsid w:val="003500D2"/>
    <w:rsid w:val="00352CFE"/>
    <w:rsid w:val="003A4A29"/>
    <w:rsid w:val="00404378"/>
    <w:rsid w:val="00423B59"/>
    <w:rsid w:val="004C3AB4"/>
    <w:rsid w:val="005C53F4"/>
    <w:rsid w:val="0066073B"/>
    <w:rsid w:val="006C358A"/>
    <w:rsid w:val="006F41AF"/>
    <w:rsid w:val="00711913"/>
    <w:rsid w:val="0073223F"/>
    <w:rsid w:val="007E10FB"/>
    <w:rsid w:val="007E5077"/>
    <w:rsid w:val="008724A5"/>
    <w:rsid w:val="008C12A3"/>
    <w:rsid w:val="0093398B"/>
    <w:rsid w:val="009A4F8A"/>
    <w:rsid w:val="009A5BEF"/>
    <w:rsid w:val="009B592D"/>
    <w:rsid w:val="009D4C22"/>
    <w:rsid w:val="00A512D2"/>
    <w:rsid w:val="00AE3A80"/>
    <w:rsid w:val="00B04E40"/>
    <w:rsid w:val="00B427F2"/>
    <w:rsid w:val="00B53F71"/>
    <w:rsid w:val="00B729D2"/>
    <w:rsid w:val="00C0626F"/>
    <w:rsid w:val="00C90CAF"/>
    <w:rsid w:val="00CC6825"/>
    <w:rsid w:val="00D1053F"/>
    <w:rsid w:val="00D310E5"/>
    <w:rsid w:val="00DE1B05"/>
    <w:rsid w:val="00E14F26"/>
    <w:rsid w:val="00E15AD4"/>
    <w:rsid w:val="00E82F04"/>
    <w:rsid w:val="00EB042E"/>
    <w:rsid w:val="00ED1196"/>
    <w:rsid w:val="00EF3AF8"/>
    <w:rsid w:val="00EF7CA2"/>
    <w:rsid w:val="00F04896"/>
    <w:rsid w:val="00F07101"/>
    <w:rsid w:val="00F70E10"/>
    <w:rsid w:val="00FB4913"/>
    <w:rsid w:val="00FB64B9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215034B"/>
  <w15:chartTrackingRefBased/>
  <w15:docId w15:val="{EDE32962-0DDA-4B90-B410-D013EBA9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2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8724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24A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724A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24A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24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24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required-asterisk3">
    <w:name w:val="required-asterisk3"/>
    <w:basedOn w:val="DefaultParagraphFont"/>
    <w:rsid w:val="008724A5"/>
    <w:rPr>
      <w:vanish/>
      <w:webHidden w:val="0"/>
      <w:specVanish w:val="0"/>
    </w:rPr>
  </w:style>
  <w:style w:type="character" w:customStyle="1" w:styleId="question-number2">
    <w:name w:val="question-number2"/>
    <w:basedOn w:val="DefaultParagraphFont"/>
    <w:rsid w:val="008724A5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rsid w:val="008724A5"/>
  </w:style>
  <w:style w:type="character" w:customStyle="1" w:styleId="user-generated">
    <w:name w:val="user-generated"/>
    <w:basedOn w:val="DefaultParagraphFont"/>
    <w:rsid w:val="008724A5"/>
  </w:style>
  <w:style w:type="character" w:customStyle="1" w:styleId="question-comment-icon2">
    <w:name w:val="question-comment-icon2"/>
    <w:basedOn w:val="DefaultParagraphFont"/>
    <w:rsid w:val="008724A5"/>
  </w:style>
  <w:style w:type="character" w:customStyle="1" w:styleId="comment-count2">
    <w:name w:val="comment-count2"/>
    <w:basedOn w:val="DefaultParagraphFont"/>
    <w:rsid w:val="008724A5"/>
  </w:style>
  <w:style w:type="character" w:customStyle="1" w:styleId="radio-button-label-text1">
    <w:name w:val="radio-button-label-text1"/>
    <w:basedOn w:val="DefaultParagraphFont"/>
    <w:rsid w:val="008724A5"/>
    <w:rPr>
      <w:vanish w:val="0"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8724A5"/>
    <w:rPr>
      <w:vanish w:val="0"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24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24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2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4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-text">
    <w:name w:val="title-text"/>
    <w:basedOn w:val="DefaultParagraphFont"/>
    <w:rsid w:val="008724A5"/>
  </w:style>
  <w:style w:type="character" w:customStyle="1" w:styleId="page-title">
    <w:name w:val="page-title"/>
    <w:basedOn w:val="DefaultParagraphFont"/>
    <w:rsid w:val="008724A5"/>
  </w:style>
  <w:style w:type="table" w:styleId="TableGrid">
    <w:name w:val="Table Grid"/>
    <w:basedOn w:val="TableNormal"/>
    <w:uiPriority w:val="39"/>
    <w:rsid w:val="00F0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9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46D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3B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A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310">
          <w:marLeft w:val="0"/>
          <w:marRight w:val="36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6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5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4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84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4434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376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5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166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3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423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6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605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2.jpeg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hyperlink" Target="mailto:dinahb64@googlemail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Mike\Documents\Hitchin%20Band\Bookings\Bookings%202018\Snowman%202018\Auditions\www.thesnowman.com" TargetMode="Externa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10" Type="http://schemas.openxmlformats.org/officeDocument/2006/relationships/hyperlink" Target="http://www.hitchinband.co.uk" TargetMode="Externa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hyperlink" Target="mailto:dinahb64@googlemail.com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19E5-9FBC-45F0-987C-F2FCF49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horn</dc:creator>
  <cp:keywords/>
  <dc:description/>
  <cp:lastModifiedBy>Hannah Landsman</cp:lastModifiedBy>
  <cp:revision>6</cp:revision>
  <cp:lastPrinted>2019-09-19T15:16:00Z</cp:lastPrinted>
  <dcterms:created xsi:type="dcterms:W3CDTF">2021-09-19T11:11:00Z</dcterms:created>
  <dcterms:modified xsi:type="dcterms:W3CDTF">2021-09-25T14:21:00Z</dcterms:modified>
</cp:coreProperties>
</file>